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25" w:rsidRDefault="00A72F25" w:rsidP="00A72F25">
      <w:pPr>
        <w:jc w:val="center"/>
      </w:pPr>
      <w:bookmarkStart w:id="0" w:name="_GoBack"/>
      <w:bookmarkEnd w:id="0"/>
      <w:r w:rsidRPr="0073278D">
        <w:t>ОПРОСНЫЙ ЛИСТ</w:t>
      </w:r>
    </w:p>
    <w:p w:rsidR="00A72F25" w:rsidRPr="0073278D" w:rsidRDefault="00A72F25" w:rsidP="00A72F25">
      <w:pPr>
        <w:jc w:val="center"/>
      </w:pPr>
    </w:p>
    <w:p w:rsidR="00F64532" w:rsidRPr="00031728" w:rsidRDefault="00A72F25" w:rsidP="00F64532">
      <w:pPr>
        <w:contextualSpacing/>
        <w:jc w:val="both"/>
        <w:rPr>
          <w:b/>
        </w:rPr>
      </w:pPr>
      <w:r w:rsidRPr="00F64532"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D26209" w:rsidRPr="00F64532">
        <w:t xml:space="preserve">проекту постановления администрации </w:t>
      </w:r>
      <w:r w:rsidR="005175CF" w:rsidRPr="00F64532">
        <w:t>Кировс</w:t>
      </w:r>
      <w:r w:rsidR="00D26209" w:rsidRPr="00F64532">
        <w:t>кого муниципального района</w:t>
      </w:r>
      <w:r w:rsidR="00D26209" w:rsidRPr="00D26209">
        <w:rPr>
          <w:b/>
        </w:rPr>
        <w:t xml:space="preserve"> </w:t>
      </w:r>
      <w:r w:rsidR="00F64532" w:rsidRPr="00031728">
        <w:rPr>
          <w:b/>
        </w:rPr>
        <w:t xml:space="preserve">«Об утверждении </w:t>
      </w:r>
      <w:r w:rsidR="008E657F" w:rsidRPr="00031728">
        <w:rPr>
          <w:b/>
        </w:rPr>
        <w:t xml:space="preserve">Административного регламента </w:t>
      </w:r>
      <w:r w:rsidR="00F64532" w:rsidRPr="00031728">
        <w:rPr>
          <w:b/>
        </w:rPr>
        <w:t xml:space="preserve">«О порядке  предоставления субсидий субъектам </w:t>
      </w:r>
      <w:r w:rsidR="00F64532" w:rsidRPr="00031728">
        <w:rPr>
          <w:b/>
          <w:bCs/>
        </w:rPr>
        <w:t>малого предпринимательства, действующим менее одного года,  на организацию предпринимательской деятельности»</w:t>
      </w:r>
    </w:p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 w:rsidR="005175CF">
        <w:t xml:space="preserve"> </w:t>
      </w:r>
      <w:r w:rsidRPr="0073278D">
        <w:t xml:space="preserve">адрес </w:t>
      </w:r>
      <w:hyperlink r:id="rId6" w:history="1">
        <w:r w:rsidR="005175CF" w:rsidRPr="00DB684E">
          <w:rPr>
            <w:rStyle w:val="a9"/>
            <w:sz w:val="28"/>
            <w:szCs w:val="28"/>
            <w:lang w:val="en-US"/>
          </w:rPr>
          <w:t>kozlova</w:t>
        </w:r>
        <w:r w:rsidR="005175CF" w:rsidRPr="00DB684E">
          <w:rPr>
            <w:rStyle w:val="a9"/>
            <w:sz w:val="28"/>
            <w:szCs w:val="28"/>
          </w:rPr>
          <w:t>@</w:t>
        </w:r>
        <w:r w:rsidR="005175CF" w:rsidRPr="00DB684E">
          <w:rPr>
            <w:rStyle w:val="a9"/>
            <w:sz w:val="28"/>
            <w:szCs w:val="28"/>
            <w:lang w:val="en-US"/>
          </w:rPr>
          <w:t>kirovsk</w:t>
        </w:r>
        <w:r w:rsidR="005175CF" w:rsidRPr="0044235E">
          <w:rPr>
            <w:rStyle w:val="a9"/>
            <w:sz w:val="28"/>
            <w:szCs w:val="28"/>
          </w:rPr>
          <w:t>-</w:t>
        </w:r>
        <w:r w:rsidR="005175CF" w:rsidRPr="00DB684E">
          <w:rPr>
            <w:rStyle w:val="a9"/>
            <w:sz w:val="28"/>
            <w:szCs w:val="28"/>
            <w:lang w:val="en-US"/>
          </w:rPr>
          <w:t>reg</w:t>
        </w:r>
        <w:r w:rsidR="005175CF" w:rsidRPr="0044235E">
          <w:rPr>
            <w:rStyle w:val="a9"/>
            <w:sz w:val="28"/>
            <w:szCs w:val="28"/>
          </w:rPr>
          <w:t>.</w:t>
        </w:r>
        <w:r w:rsidR="005175CF" w:rsidRPr="00DB684E">
          <w:rPr>
            <w:rStyle w:val="a9"/>
            <w:sz w:val="28"/>
            <w:szCs w:val="28"/>
            <w:lang w:val="en-US"/>
          </w:rPr>
          <w:t>ru</w:t>
        </w:r>
      </w:hyperlink>
      <w:r w:rsidR="005175CF">
        <w:t xml:space="preserve"> п</w:t>
      </w:r>
      <w:r w:rsidRPr="0073278D">
        <w:t>о</w:t>
      </w:r>
      <w:r w:rsidR="00AA33F8">
        <w:t xml:space="preserve"> </w:t>
      </w:r>
      <w:r w:rsidR="00031728">
        <w:t>31</w:t>
      </w:r>
      <w:r w:rsidR="00D26209">
        <w:t>.</w:t>
      </w:r>
      <w:r w:rsidR="00031728">
        <w:t>05</w:t>
      </w:r>
      <w:r w:rsidR="00D26209">
        <w:t>.201</w:t>
      </w:r>
      <w:r w:rsidR="005175CF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позиции, направленные ему после указанного срока, а также направленные не всоответствии с настоящей формой.</w:t>
      </w:r>
    </w:p>
    <w:p w:rsidR="00A72F25" w:rsidRPr="0073278D" w:rsidRDefault="00A72F25" w:rsidP="00A72F25"/>
    <w:p w:rsidR="00A72F25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__________________________________</w:t>
      </w:r>
      <w:r>
        <w:t>_______________________</w:t>
      </w:r>
      <w:r w:rsidRPr="0073278D">
        <w:t>___</w:t>
      </w:r>
      <w:r w:rsidR="00344FAA">
        <w:t>_________</w:t>
      </w:r>
    </w:p>
    <w:p w:rsidR="00A72F25" w:rsidRPr="0073278D" w:rsidRDefault="00A72F25" w:rsidP="00A72F25">
      <w:r w:rsidRPr="0073278D">
        <w:t>Сферу деятельности организации_________________________</w:t>
      </w:r>
      <w:r>
        <w:t>______________</w:t>
      </w:r>
      <w:r w:rsidRPr="0073278D">
        <w:t>____________</w:t>
      </w:r>
      <w:r w:rsidR="00344FAA">
        <w:t>__________________</w:t>
      </w:r>
    </w:p>
    <w:p w:rsidR="00A72F25" w:rsidRPr="0073278D" w:rsidRDefault="00A72F25" w:rsidP="00A72F25">
      <w:r w:rsidRPr="0073278D">
        <w:t>Ф.И.О. контактного лица_______________________________</w:t>
      </w:r>
      <w:r>
        <w:t>_____________________</w:t>
      </w:r>
      <w:r w:rsidRPr="0073278D">
        <w:t>______</w:t>
      </w:r>
      <w:r>
        <w:t>__________________</w:t>
      </w:r>
    </w:p>
    <w:p w:rsidR="00A72F25" w:rsidRPr="0073278D" w:rsidRDefault="00344FAA" w:rsidP="00A72F25">
      <w:r>
        <w:t>Номер контактного</w:t>
      </w:r>
      <w:r w:rsidR="00A72F25" w:rsidRPr="0073278D">
        <w:t>телефона______________________</w:t>
      </w:r>
      <w:r w:rsidR="00A72F25">
        <w:t>_________________</w:t>
      </w:r>
      <w:r w:rsidR="00A72F25" w:rsidRPr="0073278D">
        <w:t>_______________</w:t>
      </w:r>
      <w:r>
        <w:t>_______</w:t>
      </w:r>
    </w:p>
    <w:p w:rsidR="00A72F25" w:rsidRPr="0073278D" w:rsidRDefault="00A72F25" w:rsidP="00A72F25">
      <w:r w:rsidRPr="0073278D">
        <w:t>Адрес электронной почты____________________________</w:t>
      </w:r>
      <w:r>
        <w:t>____________________</w:t>
      </w:r>
      <w:r w:rsidRPr="0073278D">
        <w:t>_________</w:t>
      </w:r>
      <w:r>
        <w:t>__________________</w:t>
      </w:r>
    </w:p>
    <w:p w:rsidR="00A72F25" w:rsidRPr="0073278D" w:rsidRDefault="00A72F25" w:rsidP="00A72F25"/>
    <w:tbl>
      <w:tblPr>
        <w:tblStyle w:val="aa"/>
        <w:tblW w:w="0" w:type="auto"/>
        <w:tblLook w:val="04A0"/>
      </w:tblPr>
      <w:tblGrid>
        <w:gridCol w:w="4785"/>
        <w:gridCol w:w="4786"/>
      </w:tblGrid>
      <w:tr w:rsidR="00031728" w:rsidTr="00CD4F8B">
        <w:tc>
          <w:tcPr>
            <w:tcW w:w="9571" w:type="dxa"/>
            <w:gridSpan w:val="2"/>
          </w:tcPr>
          <w:p w:rsidR="00031728" w:rsidRDefault="00031728" w:rsidP="00CD4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4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031728" w:rsidRPr="00916241" w:rsidRDefault="00031728" w:rsidP="00CD4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41">
              <w:rPr>
                <w:rFonts w:ascii="Times New Roman" w:hAnsi="Times New Roman" w:cs="Times New Roman"/>
                <w:sz w:val="24"/>
                <w:szCs w:val="24"/>
              </w:rPr>
              <w:t>(по Вашему желанию укажит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31728" w:rsidTr="00CD4F8B">
        <w:tc>
          <w:tcPr>
            <w:tcW w:w="4785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                   </w:t>
            </w:r>
          </w:p>
        </w:tc>
        <w:tc>
          <w:tcPr>
            <w:tcW w:w="4786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4785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</w:t>
            </w:r>
          </w:p>
        </w:tc>
        <w:tc>
          <w:tcPr>
            <w:tcW w:w="4786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4785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</w:t>
            </w:r>
          </w:p>
        </w:tc>
        <w:tc>
          <w:tcPr>
            <w:tcW w:w="4786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4785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</w:t>
            </w:r>
          </w:p>
        </w:tc>
        <w:tc>
          <w:tcPr>
            <w:tcW w:w="4786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4785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</w:t>
            </w:r>
          </w:p>
        </w:tc>
        <w:tc>
          <w:tcPr>
            <w:tcW w:w="4786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728" w:rsidRPr="00F26D22" w:rsidRDefault="00031728" w:rsidP="0003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728" w:rsidRDefault="00031728" w:rsidP="0003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оекту муниципального нормативного правового акта:</w:t>
      </w:r>
    </w:p>
    <w:tbl>
      <w:tblPr>
        <w:tblStyle w:val="aa"/>
        <w:tblW w:w="0" w:type="auto"/>
        <w:tblLook w:val="04A0"/>
      </w:tblPr>
      <w:tblGrid>
        <w:gridCol w:w="9571"/>
      </w:tblGrid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. На  решение  какой проблемы, на Ваш взгляд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предлагаемое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гулирование? Актуальна ли данная проблема сегодня?</w:t>
            </w:r>
          </w:p>
        </w:tc>
      </w:tr>
      <w:tr w:rsidR="00031728" w:rsidTr="00031728">
        <w:trPr>
          <w:trHeight w:val="986"/>
        </w:trPr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C611C6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>2. Насколько  корректно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чик проекта муниципального нормативного правового акта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л 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? Насколько цель    предлагаемого регулирования соотносится с проблемой, на решение которой оно  направлено?  Достигнет ли, на Ваш взгляд, предлагаемое регулирование тех целей, на которые оно направлено? 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C611C6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>3. Является  ли  выбранный вариант решения проблемы оптимальным (в том числе  с точки зрения выгод и издержек для общества в целом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ли иные реалистичные способы решения указанной проблемы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? Если  да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Pr="00C611C6">
              <w:rPr>
                <w:rFonts w:ascii="Times New Roman" w:hAnsi="Times New Roman" w:cs="Times New Roman"/>
                <w:sz w:val="24"/>
                <w:szCs w:val="24"/>
              </w:rPr>
              <w:t xml:space="preserve"> те  из них, которые, по Вашему мнению, были бы менее затратные и/или более эффективные?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BD13C4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акие,   по   Вашей   оценке,   субъекты   предпринимательской   и инвестиционной  деятельности  будут  затронуты предлагаемым регулированием  (по  видам  субъектов,  по  отраслям,  по  количеству таких субъектов в Вашем районе или городе и проч.)?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BD13C4" w:rsidRDefault="00031728" w:rsidP="00CD4F8B">
            <w:pPr>
              <w:pStyle w:val="ConsPlusNonformat"/>
              <w:jc w:val="both"/>
            </w:pPr>
            <w:r w:rsidRPr="00BD13C4">
              <w:rPr>
                <w:rFonts w:ascii="Times New Roman" w:hAnsi="Times New Roman" w:cs="Times New Roman"/>
                <w:sz w:val="24"/>
                <w:szCs w:val="24"/>
              </w:rPr>
              <w:t>5. Повлияет  ли  введение предлагаемого регулирования на конкурентную среду в отрасли, будет ли способствовать необоснованному изменению расстановки сил в отрасли?  Если  да,  то  как? Приведит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3C4">
              <w:rPr>
                <w:rFonts w:ascii="Times New Roman" w:hAnsi="Times New Roman" w:cs="Times New Roman"/>
                <w:sz w:val="24"/>
                <w:szCs w:val="24"/>
              </w:rPr>
              <w:t>возможности, количественные оценки</w:t>
            </w:r>
            <w:r>
              <w:t xml:space="preserve"> 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6. Оцените,   насколько   полно   и   точно   отражены   обяза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тветственность субъектов регулирования, а также на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нятно  прописаны  административные  процедуры, реализуемые ответ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рганами  исполнительной власти, насколько точно и недвусмысленно про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ластные функции и полномочия? Считаете ли Вы, что предлагаемые норм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оответствуют или противоречат иным действующим нормативным правовым акта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Если да, укажите такие нормы и нормативные правовые акты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7. Существуют   ли   в   предлагаем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правового  регулирования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ложения,  которые  необоснованно затрудняют ведение предприним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 деятельности?  </w:t>
            </w:r>
            <w:proofErr w:type="gramStart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иведите  обоснования по каждому указ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ложению, дополнительно определив</w:t>
            </w:r>
            <w:proofErr w:type="gramEnd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имеется   ли   смысловое  противоречие  с  целями  регулирования  или  существующей  проблемой  либо положение не способ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достижению целей регулирования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имеются ли технические ошибки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приводит  ли  исполнение  положений регулир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збыточным действиям или,  наоборот, ограничивает действия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 инвестиционной деятельности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приводит   ли   исполнение  положения  к  возникновению  избы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бязанностей субъектов предпринимательской и инвестиционной деятельност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еобоснованному  существенному росту отдельных видов затрат или по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овых необоснованных видов затрат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устанавливается  ли  положением  необоснованное  ограничение 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бъектами  предпринимательской  и инвестиционной деятельности суще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ли возможных поставщиков или потребителей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создает  ли  исполнение  положений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щественные риски ведения   предпринимательской 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деятельности, способствует ли возникновению  необоснованных прав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, допускает ли 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збирательного применения норм;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 приводит ли к невозможности совершения зако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принимателей  или инвесторов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треб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овым регулированием инфраструктуры, организационных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технических условий, технологий), вводит ли неоптимальн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существления операционной деятельности;</w:t>
            </w: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  -  соответствует ли обычаям деловой практики, сложившейся в отра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либо существующим международным практикам, используемым в да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728" w:rsidRPr="007D4850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соответствует нормам действующего законодательства и иное.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каким последствиям может привести 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го нормативного право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евозмож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идическими лицами и  индивидуальными предпринимателями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бязанностей, возникновения избыточных административных и иных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и обязанностей для субъектов  предпринимательской  и  иной деятельно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конкретные примеры. 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цените издержки/упущенную выгоду (прямого,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характера)  субъектов предпринимательской и инвестицион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озникающие при введении предлагаемого регул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Отдельно укажите временные издержки,   которые понесут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и инвест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еятельности вследстви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облюдения административных процедур, предусмотренных   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нормативного пра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Какие из указанных издер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ы  считаете  избыточными/бесполезными  и  почему? Если возможно, - оце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затраты  по выполнению вновь вводимых требований количественно (в ч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абочего времени, в денежном эквиваленте и проч.)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акие,  на  Ваш  взгляд,  могут  возникнуть проблемы и труд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онтролем  соблюдения  требований  и  норм,  вводимых данным проектом акта?</w:t>
            </w: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е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</w:t>
            </w:r>
            <w:proofErr w:type="spellStart"/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недискримин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о  отношению  ко всем его адресатам, то есть все ли потенциальные адрес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 окажутся  в  одинаковых условиях посл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введ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едусмотрен ли в нем механизм защиты прав хозяйствующих субъект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Существуют  ли,  на  Ваш  взгляд,  особенности при контроле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новь ввод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 регулирования  раз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группами адресатов регулирования?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7E65DB" w:rsidRDefault="00031728" w:rsidP="00CD4F8B">
            <w:pPr>
              <w:pStyle w:val="ConsPlusNonformat"/>
              <w:jc w:val="both"/>
            </w:pPr>
            <w:r w:rsidRPr="007E65DB">
              <w:rPr>
                <w:rFonts w:ascii="Times New Roman" w:hAnsi="Times New Roman" w:cs="Times New Roman"/>
                <w:sz w:val="24"/>
                <w:szCs w:val="24"/>
              </w:rPr>
              <w:t xml:space="preserve">11. Требуется ли переходный период дл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муниципального нормативного правового акта. Если да, то какова, по Вашему мнению, должна быть его </w:t>
            </w:r>
            <w:r w:rsidRPr="007E65D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?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Какие,  на  Ваш  взгляд,  целесообразно  применить  исключ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егулирования в отношении отдельных групп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Специальные  вопросы,  касающиеся  конкретных  положений  и 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рассматриваемого 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, отношение к  которым  разработ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прояснить</w:t>
            </w: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8" w:rsidTr="00CD4F8B">
        <w:tc>
          <w:tcPr>
            <w:tcW w:w="9571" w:type="dxa"/>
          </w:tcPr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. Иные   предложения   и  замечания,  которые,  по  Вашему  мн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D"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в рамках оценки регулирующего воздействия</w:t>
            </w:r>
          </w:p>
        </w:tc>
      </w:tr>
      <w:tr w:rsidR="00031728" w:rsidTr="00CD4F8B">
        <w:tc>
          <w:tcPr>
            <w:tcW w:w="9571" w:type="dxa"/>
          </w:tcPr>
          <w:p w:rsidR="00031728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8" w:rsidRPr="000B252D" w:rsidRDefault="00031728" w:rsidP="00CD4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03172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F25"/>
    <w:rsid w:val="00031728"/>
    <w:rsid w:val="00050AC5"/>
    <w:rsid w:val="00081BCF"/>
    <w:rsid w:val="001E2E42"/>
    <w:rsid w:val="00252099"/>
    <w:rsid w:val="00264A73"/>
    <w:rsid w:val="00341325"/>
    <w:rsid w:val="00344FAA"/>
    <w:rsid w:val="00395828"/>
    <w:rsid w:val="004C3506"/>
    <w:rsid w:val="005175CF"/>
    <w:rsid w:val="006C4388"/>
    <w:rsid w:val="00815626"/>
    <w:rsid w:val="008B402D"/>
    <w:rsid w:val="008E657F"/>
    <w:rsid w:val="008F264F"/>
    <w:rsid w:val="00A3319F"/>
    <w:rsid w:val="00A72F25"/>
    <w:rsid w:val="00A81A0D"/>
    <w:rsid w:val="00AA33F8"/>
    <w:rsid w:val="00AC513C"/>
    <w:rsid w:val="00B213C4"/>
    <w:rsid w:val="00B70648"/>
    <w:rsid w:val="00BA55BA"/>
    <w:rsid w:val="00BD689D"/>
    <w:rsid w:val="00C13AD3"/>
    <w:rsid w:val="00C172BA"/>
    <w:rsid w:val="00C429E1"/>
    <w:rsid w:val="00C44504"/>
    <w:rsid w:val="00C552B0"/>
    <w:rsid w:val="00CC49FF"/>
    <w:rsid w:val="00D26209"/>
    <w:rsid w:val="00DB64B4"/>
    <w:rsid w:val="00F64532"/>
    <w:rsid w:val="00F70BF8"/>
    <w:rsid w:val="00F8645E"/>
    <w:rsid w:val="00F927B1"/>
    <w:rsid w:val="00FA453E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172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17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lova@kirovsk-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6D1-D09A-4750-9A4D-2650C2F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Татьяна Б. Лагачина</cp:lastModifiedBy>
  <cp:revision>2</cp:revision>
  <cp:lastPrinted>2019-04-01T09:07:00Z</cp:lastPrinted>
  <dcterms:created xsi:type="dcterms:W3CDTF">2019-05-16T11:40:00Z</dcterms:created>
  <dcterms:modified xsi:type="dcterms:W3CDTF">2019-05-16T11:40:00Z</dcterms:modified>
</cp:coreProperties>
</file>